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C1F97" w:rsidTr="00202B3F">
        <w:trPr>
          <w:trHeight w:val="132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C1F97" w:rsidTr="00202B3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C1F97" w:rsidRDefault="00202B3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/NAJAM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H, GOSPODARSKIH I VIŠESTAMBENIH ZGRADA</w:t>
            </w:r>
          </w:p>
        </w:tc>
      </w:tr>
      <w:tr w:rsidR="003C1F97" w:rsidTr="00202B3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0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4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4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7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ZGRADA</w:t>
            </w:r>
          </w:p>
        </w:tc>
      </w:tr>
      <w:tr w:rsidR="003C1F97" w:rsidTr="00202B3F">
        <w:trPr>
          <w:trHeight w:val="3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zgrad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  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0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1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2B3F" w:rsidRDefault="00202B3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C1F97" w:rsidTr="00202B3F">
        <w:trPr>
          <w:trHeight w:val="7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5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C1F97" w:rsidRDefault="003C1F97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C1F97" w:rsidRDefault="003C1F97">
            <w:pPr>
              <w:jc w:val="center"/>
              <w:rPr>
                <w:sz w:val="22"/>
                <w:szCs w:val="22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C1F97" w:rsidRDefault="003C1F97" w:rsidP="003C1F97">
      <w:pPr>
        <w:rPr>
          <w:sz w:val="22"/>
          <w:szCs w:val="22"/>
        </w:rPr>
      </w:pPr>
    </w:p>
    <w:p w:rsidR="002923F6" w:rsidRDefault="00A5594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41" w:rsidRDefault="00A55941" w:rsidP="003C1F97">
      <w:r>
        <w:separator/>
      </w:r>
    </w:p>
  </w:endnote>
  <w:endnote w:type="continuationSeparator" w:id="0">
    <w:p w:rsidR="00A55941" w:rsidRDefault="00A55941" w:rsidP="003C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41" w:rsidRDefault="00A55941" w:rsidP="003C1F97">
      <w:r>
        <w:separator/>
      </w:r>
    </w:p>
  </w:footnote>
  <w:footnote w:type="continuationSeparator" w:id="0">
    <w:p w:rsidR="00A55941" w:rsidRDefault="00A55941" w:rsidP="003C1F97">
      <w:r>
        <w:continuationSeparator/>
      </w:r>
    </w:p>
  </w:footnote>
  <w:footnote w:id="1">
    <w:p w:rsidR="003C1F97" w:rsidRPr="00202B3F" w:rsidRDefault="003C1F97" w:rsidP="003C1F97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3C1F97" w:rsidRDefault="003C1F97" w:rsidP="003C1F97">
      <w:pPr>
        <w:pStyle w:val="FootnoteText"/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</w:t>
      </w:r>
      <w:r w:rsidRPr="00202B3F">
        <w:rPr>
          <w:sz w:val="16"/>
          <w:szCs w:val="16"/>
        </w:rPr>
        <w:t>Primjerice kupoprodajni ugovor, ugovor o kreditu, ugovor o zakupu/najmu, izvlaštenje, denacionalizacija</w:t>
      </w:r>
      <w:r>
        <w:rPr>
          <w:sz w:val="16"/>
          <w:szCs w:val="16"/>
        </w:rPr>
        <w:t xml:space="preserve"> i  sl.</w:t>
      </w:r>
    </w:p>
  </w:footnote>
  <w:footnote w:id="3">
    <w:p w:rsidR="003C1F97" w:rsidRDefault="003C1F97" w:rsidP="003C1F97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C1F97" w:rsidTr="003C1F97">
      <w:trPr>
        <w:trHeight w:val="1064"/>
      </w:trPr>
      <w:tc>
        <w:tcPr>
          <w:tcW w:w="921" w:type="dxa"/>
          <w:hideMark/>
        </w:tcPr>
        <w:p w:rsidR="003C1F97" w:rsidRDefault="003C1F97" w:rsidP="003C1F97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C1F97" w:rsidRDefault="003C1F97" w:rsidP="003C1F9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C1F97" w:rsidRDefault="003C1F97" w:rsidP="003C1F97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C1F97" w:rsidRDefault="003C1F97" w:rsidP="003C1F97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C1F97" w:rsidRDefault="003C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202B3F"/>
    <w:rsid w:val="002A2B45"/>
    <w:rsid w:val="003C1F97"/>
    <w:rsid w:val="00A55941"/>
    <w:rsid w:val="00C75775"/>
    <w:rsid w:val="00D257C0"/>
    <w:rsid w:val="00EE3B8B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8028"/>
  <w15:chartTrackingRefBased/>
  <w15:docId w15:val="{10632D0B-BFE3-4320-9EA4-FC1C0A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7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C1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1F9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C1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C1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9B9E-50B0-4AF5-889F-E976073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10:12:00Z</dcterms:created>
  <dcterms:modified xsi:type="dcterms:W3CDTF">2020-07-01T11:00:00Z</dcterms:modified>
</cp:coreProperties>
</file>